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CE2E69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985BC1" w:rsidRDefault="001363B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;</w:t>
            </w:r>
          </w:p>
          <w:p w:rsidR="009038FF" w:rsidRDefault="009038FF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49CC" w:rsidRDefault="0009613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9038FF" w:rsidRDefault="009038FF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4807EB" w:rsidRDefault="004807E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038FF" w:rsidRDefault="009038FF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;</w:t>
            </w:r>
          </w:p>
          <w:p w:rsidR="009849CC" w:rsidRDefault="009849CC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;</w:t>
            </w:r>
          </w:p>
          <w:p w:rsidR="00F61201" w:rsidRDefault="001A354B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A9785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97855" w:rsidRPr="000B6609" w:rsidRDefault="00A97855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</w:p>
        </w:tc>
      </w:tr>
      <w:tr w:rsidR="00B722CE" w:rsidRPr="0085283F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38FF" w:rsidRDefault="009038FF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 w:rsidR="001A661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85E79" w:rsidRPr="000B6609" w:rsidRDefault="00F85E79" w:rsidP="00F85E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лупов А.Ю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0E4B51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E4B51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972671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дин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20F0" w:rsidRDefault="00972671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6130" w:rsidRPr="00096130"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города Урай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йоров А.А</w:t>
      </w:r>
      <w:r w:rsid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096130"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526C27" w:rsidRPr="00096130"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096130">
        <w:rPr>
          <w:rFonts w:ascii="Times New Roman" w:hAnsi="Times New Roman"/>
          <w:b/>
          <w:sz w:val="28"/>
          <w:szCs w:val="28"/>
          <w:lang w:val="ru-RU" w:bidi="en-US"/>
        </w:rPr>
        <w:t>акже</w:t>
      </w:r>
      <w:r w:rsidR="00096130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647D8F" w:rsidRPr="0085283F" w:rsidTr="00A55E4B">
        <w:tc>
          <w:tcPr>
            <w:tcW w:w="2410" w:type="dxa"/>
          </w:tcPr>
          <w:p w:rsidR="00232A5B" w:rsidRDefault="00232A5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  <w:p w:rsidR="00647D8F" w:rsidRPr="00232A5B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32A5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 В.В.</w:t>
            </w:r>
          </w:p>
        </w:tc>
        <w:tc>
          <w:tcPr>
            <w:tcW w:w="284" w:type="dxa"/>
            <w:hideMark/>
          </w:tcPr>
          <w:p w:rsidR="00232A5B" w:rsidRDefault="00232A5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32A5B" w:rsidRDefault="00232A5B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а города Урай;</w:t>
            </w:r>
          </w:p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Урай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61F0F" w:rsidRPr="00761F0F" w:rsidTr="00A55E4B">
        <w:tc>
          <w:tcPr>
            <w:tcW w:w="2410" w:type="dxa"/>
          </w:tcPr>
          <w:p w:rsidR="00761F0F" w:rsidRDefault="00761F0F" w:rsidP="00761F0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угло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В.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761F0F" w:rsidRDefault="00761F0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61F0F" w:rsidRPr="00761F0F" w:rsidRDefault="00761F0F" w:rsidP="00761F0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 Урай;</w:t>
            </w:r>
          </w:p>
        </w:tc>
      </w:tr>
      <w:tr w:rsidR="00647D8F" w:rsidRPr="007633C9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862EB" w:rsidRPr="007633C9" w:rsidTr="00A55E4B">
        <w:tc>
          <w:tcPr>
            <w:tcW w:w="2410" w:type="dxa"/>
          </w:tcPr>
          <w:p w:rsidR="00E862EB" w:rsidRPr="00E862EB" w:rsidRDefault="00E862E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E862EB" w:rsidRPr="00E862EB" w:rsidRDefault="00E862E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862EB" w:rsidRPr="007633C9" w:rsidRDefault="00E862EB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орода Урай</w:t>
            </w:r>
            <w:r w:rsidR="0021679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CA6455" w:rsidRPr="0085283F" w:rsidTr="00A55E4B">
        <w:tc>
          <w:tcPr>
            <w:tcW w:w="2410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4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A6455" w:rsidRDefault="00FB4486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образования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администрации 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ода Урай</w:t>
            </w:r>
            <w:r w:rsidR="00173B5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438FF" w:rsidRPr="0085283F" w:rsidTr="00B438FF">
        <w:tc>
          <w:tcPr>
            <w:tcW w:w="2410" w:type="dxa"/>
          </w:tcPr>
          <w:p w:rsidR="00B438FF" w:rsidRDefault="00B438FF" w:rsidP="00B438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ащеева У.В.</w:t>
            </w:r>
          </w:p>
        </w:tc>
        <w:tc>
          <w:tcPr>
            <w:tcW w:w="284" w:type="dxa"/>
            <w:hideMark/>
          </w:tcPr>
          <w:p w:rsidR="00B438FF" w:rsidRDefault="00B438FF" w:rsidP="00B438FF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438FF" w:rsidRDefault="00B438FF" w:rsidP="00B438F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по культуре и молодежной п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итике администрации города Урай;</w:t>
            </w:r>
          </w:p>
        </w:tc>
      </w:tr>
      <w:tr w:rsidR="005808B7" w:rsidRPr="0085283F" w:rsidTr="00A55E4B">
        <w:tc>
          <w:tcPr>
            <w:tcW w:w="2410" w:type="dxa"/>
          </w:tcPr>
          <w:p w:rsidR="005808B7" w:rsidRDefault="005808B7" w:rsidP="005808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808B7" w:rsidRDefault="005808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08B7" w:rsidRPr="009E6009" w:rsidRDefault="005808B7" w:rsidP="000E54E8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да Урай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36D41" w:rsidRPr="0085283F" w:rsidTr="00A55E4B">
        <w:tc>
          <w:tcPr>
            <w:tcW w:w="2410" w:type="dxa"/>
          </w:tcPr>
          <w:p w:rsidR="00036D41" w:rsidRPr="009E6009" w:rsidRDefault="00036D41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ихнюк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36D41" w:rsidRDefault="00036D4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36D41" w:rsidRPr="009E6009" w:rsidRDefault="00036D41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организационным вопросам и кадр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D0311" w:rsidRPr="0085283F" w:rsidTr="00A55E4B">
        <w:tc>
          <w:tcPr>
            <w:tcW w:w="2410" w:type="dxa"/>
          </w:tcPr>
          <w:p w:rsidR="009D0311" w:rsidRPr="009E6009" w:rsidRDefault="009D0311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9D0311" w:rsidRDefault="009D031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D0311" w:rsidRPr="009E6009" w:rsidRDefault="009D0311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 Урай;</w:t>
            </w:r>
          </w:p>
        </w:tc>
      </w:tr>
      <w:tr w:rsidR="00CE2E69" w:rsidRPr="0085283F" w:rsidTr="00A55E4B">
        <w:tc>
          <w:tcPr>
            <w:tcW w:w="2410" w:type="dxa"/>
          </w:tcPr>
          <w:p w:rsidR="00CE2E69" w:rsidRDefault="00CE2E69" w:rsidP="00CE2E6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Т.В.</w:t>
            </w:r>
          </w:p>
        </w:tc>
        <w:tc>
          <w:tcPr>
            <w:tcW w:w="284" w:type="dxa"/>
            <w:hideMark/>
          </w:tcPr>
          <w:p w:rsidR="00CE2E69" w:rsidRDefault="00CE2E69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E2E69" w:rsidRDefault="00CE2E69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 директора бюджет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политехнический колледж»;  </w:t>
            </w:r>
          </w:p>
        </w:tc>
      </w:tr>
      <w:tr w:rsidR="00A97855" w:rsidRPr="0085283F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города Урай;</w:t>
            </w:r>
          </w:p>
        </w:tc>
      </w:tr>
      <w:tr w:rsidR="00A97855" w:rsidRPr="0085283F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;</w:t>
            </w:r>
          </w:p>
        </w:tc>
      </w:tr>
      <w:tr w:rsidR="00A97855" w:rsidRPr="0085283F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орода Урай;</w:t>
            </w:r>
          </w:p>
        </w:tc>
      </w:tr>
      <w:tr w:rsidR="00A97855" w:rsidRPr="0085283F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сс-секретарь председателя Думы города Урай;</w:t>
            </w:r>
          </w:p>
        </w:tc>
      </w:tr>
      <w:tr w:rsidR="00A97855" w:rsidRPr="0085283F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 - эксперт аппарата Думы города Урай;</w:t>
            </w:r>
          </w:p>
        </w:tc>
      </w:tr>
      <w:tr w:rsidR="00493887" w:rsidRPr="0085283F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D0054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</w:t>
            </w:r>
            <w:r w:rsidR="00D0054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о техническим и организацио</w:t>
            </w:r>
            <w:r w:rsidR="00D0054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</w:t>
            </w:r>
            <w:r w:rsidR="00D0054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ым вопроса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аппарата Думы города Урай</w:t>
            </w:r>
            <w:r w:rsid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079DB" w:rsidRPr="0085283F" w:rsidTr="00B079DB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омощник депутата Думы города Урай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9F3F49" w:rsidRPr="0085283F" w:rsidTr="00BE432B">
        <w:tc>
          <w:tcPr>
            <w:tcW w:w="9640" w:type="dxa"/>
            <w:gridSpan w:val="3"/>
          </w:tcPr>
          <w:p w:rsidR="009F3F49" w:rsidRPr="00B079DB" w:rsidRDefault="00CE2E6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лены молодежной палаты города Урай (список прилагается)</w:t>
            </w:r>
            <w:r w:rsidR="00211D9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9F3F49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="009F3F49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</w:t>
              </w:r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а</w:t>
              </w:r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падная Сибирь»</w:t>
              </w:r>
            </w:hyperlink>
            <w:r w:rsidR="009F3F49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 Общественно-политическая газета города Урая «Знамя»).</w:t>
            </w:r>
          </w:p>
        </w:tc>
      </w:tr>
    </w:tbl>
    <w:p w:rsidR="00C06139" w:rsidRDefault="00C06139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8FF" w:rsidRDefault="00B438FF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B87" w:rsidRDefault="00AA3B87" w:rsidP="0037616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с 2</w:t>
      </w:r>
      <w:r w:rsidR="00D5346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D5346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2017 по 2</w:t>
      </w:r>
      <w:r w:rsidR="00D5346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D5346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17  Думой города Урай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два решения: </w:t>
      </w:r>
    </w:p>
    <w:p w:rsidR="00AA3B87" w:rsidRPr="00D311F1" w:rsidRDefault="00AA3B87" w:rsidP="00B438F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311F1">
        <w:rPr>
          <w:rFonts w:ascii="Times New Roman" w:hAnsi="Times New Roman"/>
          <w:sz w:val="28"/>
          <w:szCs w:val="28"/>
          <w:lang w:val="ru-RU"/>
        </w:rPr>
        <w:t xml:space="preserve">1) от </w:t>
      </w:r>
      <w:r w:rsidR="00D5346A" w:rsidRPr="00D311F1">
        <w:rPr>
          <w:rFonts w:ascii="Times New Roman" w:hAnsi="Times New Roman"/>
          <w:sz w:val="28"/>
          <w:szCs w:val="28"/>
          <w:lang w:val="ru-RU"/>
        </w:rPr>
        <w:t>09</w:t>
      </w:r>
      <w:r w:rsidRPr="00D311F1">
        <w:rPr>
          <w:rFonts w:ascii="Times New Roman" w:hAnsi="Times New Roman"/>
          <w:sz w:val="28"/>
          <w:szCs w:val="28"/>
          <w:lang w:val="ru-RU"/>
        </w:rPr>
        <w:t>.</w:t>
      </w:r>
      <w:r w:rsidR="00A73029" w:rsidRPr="00D311F1">
        <w:rPr>
          <w:rFonts w:ascii="Times New Roman" w:hAnsi="Times New Roman"/>
          <w:sz w:val="28"/>
          <w:szCs w:val="28"/>
          <w:lang w:val="ru-RU"/>
        </w:rPr>
        <w:t>0</w:t>
      </w:r>
      <w:r w:rsidR="00D5346A" w:rsidRPr="00D311F1">
        <w:rPr>
          <w:rFonts w:ascii="Times New Roman" w:hAnsi="Times New Roman"/>
          <w:sz w:val="28"/>
          <w:szCs w:val="28"/>
          <w:lang w:val="ru-RU"/>
        </w:rPr>
        <w:t>6</w:t>
      </w:r>
      <w:r w:rsidRPr="00D311F1">
        <w:rPr>
          <w:rFonts w:ascii="Times New Roman" w:hAnsi="Times New Roman"/>
          <w:sz w:val="28"/>
          <w:szCs w:val="28"/>
          <w:lang w:val="ru-RU"/>
        </w:rPr>
        <w:t>.201</w:t>
      </w:r>
      <w:r w:rsidR="00A73029" w:rsidRPr="00D311F1">
        <w:rPr>
          <w:rFonts w:ascii="Times New Roman" w:hAnsi="Times New Roman"/>
          <w:sz w:val="28"/>
          <w:szCs w:val="28"/>
          <w:lang w:val="ru-RU"/>
        </w:rPr>
        <w:t>7</w:t>
      </w:r>
      <w:r w:rsidRPr="00D311F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D5346A" w:rsidRPr="00D311F1">
        <w:rPr>
          <w:rFonts w:ascii="Times New Roman" w:hAnsi="Times New Roman"/>
          <w:sz w:val="28"/>
          <w:szCs w:val="28"/>
          <w:lang w:val="ru-RU"/>
        </w:rPr>
        <w:t>37</w:t>
      </w:r>
      <w:r w:rsidRPr="00D311F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5346A" w:rsidRPr="00D311F1">
        <w:rPr>
          <w:rFonts w:ascii="Times New Roman" w:hAnsi="Times New Roman"/>
          <w:color w:val="000000" w:themeColor="text1"/>
          <w:sz w:val="28"/>
          <w:szCs w:val="28"/>
          <w:lang w:val="ru-RU"/>
        </w:rPr>
        <w:t>О внесении изменений в бюджет городского о</w:t>
      </w:r>
      <w:r w:rsidR="00D5346A" w:rsidRPr="00D311F1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D5346A" w:rsidRPr="00D311F1">
        <w:rPr>
          <w:rFonts w:ascii="Times New Roman" w:hAnsi="Times New Roman"/>
          <w:color w:val="000000" w:themeColor="text1"/>
          <w:sz w:val="28"/>
          <w:szCs w:val="28"/>
          <w:lang w:val="ru-RU"/>
        </w:rPr>
        <w:t>руга город Урай на 2017 год и на плановый период 2018 и 2019 годов</w:t>
      </w:r>
      <w:r w:rsidRPr="00D311F1">
        <w:rPr>
          <w:rFonts w:ascii="Times New Roman" w:hAnsi="Times New Roman"/>
          <w:sz w:val="28"/>
          <w:szCs w:val="28"/>
          <w:lang w:val="ru-RU"/>
        </w:rPr>
        <w:t>».</w:t>
      </w:r>
    </w:p>
    <w:p w:rsidR="00AA3B87" w:rsidRPr="0085283F" w:rsidRDefault="00B438FF" w:rsidP="0037616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AA3B87">
        <w:rPr>
          <w:rFonts w:ascii="Times New Roman" w:hAnsi="Times New Roman"/>
          <w:b/>
          <w:sz w:val="28"/>
          <w:szCs w:val="28"/>
          <w:lang w:val="ru-RU"/>
        </w:rPr>
        <w:t>«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="00AA3B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D311F1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311F1">
        <w:rPr>
          <w:rFonts w:ascii="Times New Roman" w:hAnsi="Times New Roman"/>
          <w:b/>
          <w:sz w:val="28"/>
          <w:szCs w:val="28"/>
          <w:lang w:val="ru-RU"/>
        </w:rPr>
        <w:t>«против»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="00D311F1">
        <w:rPr>
          <w:rFonts w:ascii="Times New Roman" w:hAnsi="Times New Roman"/>
          <w:b/>
          <w:sz w:val="28"/>
          <w:szCs w:val="28"/>
          <w:lang w:val="ru-RU"/>
        </w:rPr>
        <w:t xml:space="preserve"> 1, 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не принял</w:t>
      </w:r>
      <w:r w:rsidR="00D311F1">
        <w:rPr>
          <w:rFonts w:ascii="Times New Roman" w:hAnsi="Times New Roman"/>
          <w:b/>
          <w:sz w:val="28"/>
          <w:szCs w:val="28"/>
          <w:lang w:val="ru-RU"/>
        </w:rPr>
        <w:t>и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4 </w:t>
      </w:r>
      <w:r w:rsidR="00AA3B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3B87" w:rsidRPr="007F48F6">
        <w:rPr>
          <w:rFonts w:ascii="Times New Roman" w:hAnsi="Times New Roman"/>
          <w:sz w:val="28"/>
          <w:szCs w:val="28"/>
          <w:lang w:val="ru-RU"/>
        </w:rPr>
        <w:t>(</w:t>
      </w:r>
      <w:r w:rsidR="00B445AA">
        <w:rPr>
          <w:rFonts w:ascii="Times New Roman" w:hAnsi="Times New Roman"/>
          <w:sz w:val="28"/>
          <w:szCs w:val="28"/>
          <w:lang w:val="ru-RU"/>
        </w:rPr>
        <w:t>р</w:t>
      </w:r>
      <w:r w:rsidR="00AA3B87"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 w:rsidR="0085283F">
        <w:rPr>
          <w:rFonts w:ascii="Times New Roman" w:hAnsi="Times New Roman"/>
          <w:sz w:val="28"/>
          <w:szCs w:val="28"/>
          <w:lang w:val="ru-RU"/>
        </w:rPr>
        <w:t>);</w:t>
      </w:r>
    </w:p>
    <w:p w:rsidR="00AA3B87" w:rsidRPr="00D311F1" w:rsidRDefault="00AA3B87" w:rsidP="0037616D">
      <w:pPr>
        <w:ind w:left="1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от </w:t>
      </w:r>
      <w:r w:rsidR="00D311F1">
        <w:rPr>
          <w:rFonts w:ascii="Times New Roman" w:hAnsi="Times New Roman"/>
          <w:sz w:val="28"/>
          <w:szCs w:val="28"/>
          <w:lang w:val="ru-RU"/>
        </w:rPr>
        <w:t>09</w:t>
      </w:r>
      <w:r w:rsidRPr="00673BA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311F1">
        <w:rPr>
          <w:rFonts w:ascii="Times New Roman" w:hAnsi="Times New Roman"/>
          <w:sz w:val="28"/>
          <w:szCs w:val="28"/>
          <w:lang w:val="ru-RU"/>
        </w:rPr>
        <w:t>6</w:t>
      </w:r>
      <w:r w:rsidRPr="00673BA4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 №</w:t>
      </w:r>
      <w:r w:rsidR="00D311F1" w:rsidRPr="00D311F1">
        <w:rPr>
          <w:rFonts w:ascii="Times New Roman" w:hAnsi="Times New Roman"/>
          <w:sz w:val="28"/>
          <w:szCs w:val="28"/>
          <w:lang w:val="ru-RU"/>
        </w:rPr>
        <w:t>38</w:t>
      </w:r>
      <w:r w:rsidRPr="00D311F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311F1" w:rsidRPr="00D311F1">
        <w:rPr>
          <w:rFonts w:ascii="Times New Roman" w:hAnsi="Times New Roman"/>
          <w:sz w:val="28"/>
          <w:lang w:val="ru-RU"/>
        </w:rPr>
        <w:t xml:space="preserve">О </w:t>
      </w:r>
      <w:proofErr w:type="gramStart"/>
      <w:r w:rsidR="00D311F1" w:rsidRPr="00D311F1">
        <w:rPr>
          <w:rFonts w:ascii="Times New Roman" w:hAnsi="Times New Roman"/>
          <w:sz w:val="28"/>
          <w:lang w:val="ru-RU"/>
        </w:rPr>
        <w:t>предложениях</w:t>
      </w:r>
      <w:proofErr w:type="gramEnd"/>
      <w:r w:rsidR="00D311F1" w:rsidRPr="00D311F1">
        <w:rPr>
          <w:rFonts w:ascii="Times New Roman" w:hAnsi="Times New Roman"/>
          <w:sz w:val="28"/>
          <w:lang w:val="ru-RU"/>
        </w:rPr>
        <w:t xml:space="preserve"> о внесении изменений в мун</w:t>
      </w:r>
      <w:r w:rsidR="00D311F1" w:rsidRPr="00D311F1">
        <w:rPr>
          <w:rFonts w:ascii="Times New Roman" w:hAnsi="Times New Roman"/>
          <w:sz w:val="28"/>
          <w:lang w:val="ru-RU"/>
        </w:rPr>
        <w:t>и</w:t>
      </w:r>
      <w:r w:rsidR="00D311F1" w:rsidRPr="00D311F1">
        <w:rPr>
          <w:rFonts w:ascii="Times New Roman" w:hAnsi="Times New Roman"/>
          <w:sz w:val="28"/>
          <w:lang w:val="ru-RU"/>
        </w:rPr>
        <w:t>ципальные программы на 2017 и 2018 годы</w:t>
      </w:r>
      <w:r w:rsidRPr="00D311F1">
        <w:rPr>
          <w:rFonts w:ascii="Times New Roman" w:hAnsi="Times New Roman"/>
          <w:sz w:val="28"/>
          <w:szCs w:val="28"/>
          <w:lang w:val="ru-RU"/>
        </w:rPr>
        <w:t>».</w:t>
      </w:r>
    </w:p>
    <w:p w:rsidR="00B438FF" w:rsidRDefault="00B438FF" w:rsidP="00B438FF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3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«против»- 1,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4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B438FF" w:rsidRDefault="00B438FF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438FF" w:rsidRDefault="00B438FF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37616D">
        <w:rPr>
          <w:rFonts w:ascii="Times New Roman" w:hAnsi="Times New Roman"/>
          <w:color w:val="000000"/>
          <w:sz w:val="28"/>
          <w:szCs w:val="28"/>
          <w:lang w:val="ru-RU"/>
        </w:rPr>
        <w:t>один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>председатель Думы города Урай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81E">
        <w:rPr>
          <w:rFonts w:ascii="Times New Roman" w:hAnsi="Times New Roman"/>
          <w:sz w:val="28"/>
          <w:szCs w:val="28"/>
          <w:lang w:val="ru-RU"/>
        </w:rPr>
        <w:t>один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85283F" w:rsidTr="00096130">
        <w:trPr>
          <w:trHeight w:val="908"/>
        </w:trPr>
        <w:tc>
          <w:tcPr>
            <w:tcW w:w="567" w:type="dxa"/>
            <w:hideMark/>
          </w:tcPr>
          <w:p w:rsidR="00096130" w:rsidRPr="007D0D3F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4081E" w:rsidRPr="00C4081E" w:rsidRDefault="00C4081E" w:rsidP="00C408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096130" w:rsidRPr="00C4081E" w:rsidRDefault="00C4081E" w:rsidP="00C408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ления администрации города</w:t>
            </w: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  <w:tr w:rsidR="007D0D3F" w:rsidRPr="0085283F" w:rsidTr="00096130">
        <w:trPr>
          <w:trHeight w:val="908"/>
        </w:trPr>
        <w:tc>
          <w:tcPr>
            <w:tcW w:w="567" w:type="dxa"/>
            <w:hideMark/>
          </w:tcPr>
          <w:p w:rsidR="007D0D3F" w:rsidRPr="00096130" w:rsidRDefault="007D0D3F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4081E" w:rsidRPr="00C4081E" w:rsidRDefault="00C4081E" w:rsidP="00C408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законности в сфере использования и распоряжения мун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ципальным имуществом.</w:t>
            </w:r>
          </w:p>
          <w:p w:rsidR="007D0D3F" w:rsidRPr="00C4081E" w:rsidRDefault="00C4081E" w:rsidP="00C408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оров Артём Анатольевич, прокурор города Урай.</w:t>
            </w:r>
          </w:p>
        </w:tc>
      </w:tr>
      <w:tr w:rsidR="00096130" w:rsidRPr="0085283F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4081E" w:rsidRPr="00C4081E" w:rsidRDefault="00C4081E" w:rsidP="00C4081E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О деятельности муниципального образования город Урай по професси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ьному обучению студентов и </w:t>
            </w:r>
            <w:proofErr w:type="spellStart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предпрофессиональной</w:t>
            </w:r>
            <w:proofErr w:type="spellEnd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готовке школьников.</w:t>
            </w:r>
            <w:r w:rsidRPr="00C4081E">
              <w:rPr>
                <w:sz w:val="28"/>
                <w:szCs w:val="28"/>
                <w:lang w:val="ru-RU"/>
              </w:rPr>
              <w:t xml:space="preserve">      </w:t>
            </w:r>
          </w:p>
          <w:p w:rsidR="00C4081E" w:rsidRPr="00C4081E" w:rsidRDefault="00C4081E" w:rsidP="00C4081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E2E69">
              <w:rPr>
                <w:rFonts w:ascii="Times New Roman" w:hAnsi="Times New Roman"/>
                <w:sz w:val="28"/>
                <w:szCs w:val="28"/>
                <w:lang w:val="ru-RU"/>
              </w:rPr>
              <w:t>Кислицына</w:t>
            </w:r>
            <w:proofErr w:type="spellEnd"/>
            <w:r w:rsidR="00CE2E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E664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="00E6642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учреждения «</w:t>
            </w:r>
            <w:proofErr w:type="spellStart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колледж».</w:t>
            </w:r>
          </w:p>
          <w:p w:rsidR="00096130" w:rsidRPr="00C4081E" w:rsidRDefault="00C4081E" w:rsidP="00C408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разования администрации города Урай.</w:t>
            </w:r>
          </w:p>
        </w:tc>
      </w:tr>
      <w:tr w:rsidR="00096130" w:rsidRPr="0085283F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1659E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по   р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зработке и осуществлению мер, направленных на укрепление межн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инств, обеспечение социальной и культурной адаптации мигрантов, профилактику межнациональных (межэтнических) конфликтов. </w:t>
            </w:r>
          </w:p>
          <w:p w:rsidR="00096130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молодежной политике администрации города Урай.</w:t>
            </w:r>
          </w:p>
        </w:tc>
      </w:tr>
      <w:tr w:rsidR="00096130" w:rsidRPr="0085283F" w:rsidTr="00096130">
        <w:trPr>
          <w:trHeight w:val="88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1659E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 планируемых мероприятиях по подготовке объектов жилищно-коммунального хозяйства города Урай к осенне-зимнему периоду 2017-2018 годов.</w:t>
            </w:r>
          </w:p>
          <w:p w:rsidR="00096130" w:rsidRPr="00D1659E" w:rsidRDefault="00D1659E" w:rsidP="00D165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D16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D1659E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а города Урай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85283F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1659E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Думы города </w:t>
            </w:r>
            <w:r w:rsidRPr="00D16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25.05.2017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D1659E">
              <w:rPr>
                <w:rFonts w:ascii="Times New Roman" w:hAnsi="Times New Roman"/>
                <w:lang w:val="ru-RU"/>
              </w:rPr>
              <w:t>по обустройс</w:t>
            </w:r>
            <w:r w:rsidRPr="00D1659E">
              <w:rPr>
                <w:rFonts w:ascii="Times New Roman" w:hAnsi="Times New Roman"/>
                <w:lang w:val="ru-RU"/>
              </w:rPr>
              <w:t>т</w:t>
            </w:r>
            <w:r w:rsidRPr="00D1659E">
              <w:rPr>
                <w:rFonts w:ascii="Times New Roman" w:hAnsi="Times New Roman"/>
                <w:lang w:val="ru-RU"/>
              </w:rPr>
              <w:t>ву ограждений кладбищ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</w:p>
          <w:p w:rsidR="00096130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D16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D1659E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а города Урай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85283F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1659E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Нижневартовска в Думу Ханты-Мансийского автономного </w:t>
            </w:r>
            <w:proofErr w:type="spell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D1659E" w:rsidRDefault="00D1659E" w:rsidP="00D1659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да Урай.</w:t>
            </w:r>
          </w:p>
        </w:tc>
      </w:tr>
      <w:tr w:rsidR="00096130" w:rsidRPr="0085283F" w:rsidTr="00EB7EF8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1659E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Нефтеюганска в Думу Ханты-Мансийского автономного </w:t>
            </w:r>
            <w:proofErr w:type="spell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да Урай.</w:t>
            </w:r>
          </w:p>
        </w:tc>
      </w:tr>
      <w:tr w:rsidR="00096130" w:rsidRPr="0085283F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1659E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й Думы города Урай.</w:t>
            </w:r>
          </w:p>
          <w:p w:rsidR="00096130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Михнюк Людмила Михайловна,  начальник управления по организационным вопросам и кадрам администрации города Урай.</w:t>
            </w:r>
          </w:p>
        </w:tc>
      </w:tr>
      <w:tr w:rsidR="00096130" w:rsidRPr="0085283F" w:rsidTr="00096130">
        <w:trPr>
          <w:trHeight w:val="617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1659E" w:rsidRPr="00D1659E" w:rsidRDefault="00D1659E" w:rsidP="00D165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 награждении Почетной грамотой Думы города Урай.</w:t>
            </w:r>
          </w:p>
          <w:p w:rsidR="00096130" w:rsidRPr="00096130" w:rsidRDefault="00D1659E" w:rsidP="00D165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 Д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мы города Урай.</w:t>
            </w:r>
          </w:p>
        </w:tc>
      </w:tr>
      <w:tr w:rsidR="00096130" w:rsidRPr="0085283F" w:rsidTr="00096130">
        <w:trPr>
          <w:trHeight w:val="946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1659E" w:rsidRPr="00D1659E" w:rsidRDefault="00D1659E" w:rsidP="00ED6560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096130" w:rsidRPr="00D1659E" w:rsidRDefault="00D1659E" w:rsidP="00D1659E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/>
                <w:sz w:val="28"/>
                <w:lang w:val="ru-RU"/>
              </w:rPr>
              <w:t xml:space="preserve">Докладчик: </w:t>
            </w:r>
            <w:r w:rsidRPr="00D1659E">
              <w:rPr>
                <w:rFonts w:ascii="Times New Roman" w:hAnsi="Times New Roman"/>
                <w:sz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 Д</w:t>
            </w:r>
            <w:r w:rsidRPr="00D1659E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D1659E">
              <w:rPr>
                <w:rFonts w:ascii="Times New Roman" w:hAnsi="Times New Roman"/>
                <w:sz w:val="28"/>
                <w:lang w:val="ru-RU"/>
              </w:rPr>
              <w:t>мы города Урай.</w:t>
            </w:r>
          </w:p>
        </w:tc>
      </w:tr>
      <w:tr w:rsidR="00096130" w:rsidRPr="0085283F" w:rsidTr="00096130">
        <w:trPr>
          <w:trHeight w:val="841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B7EF8" w:rsidRPr="00EB7EF8" w:rsidRDefault="00EB7EF8" w:rsidP="0052234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7E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Урай на </w:t>
            </w:r>
            <w:r w:rsidRPr="00EC5738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Pr="00EB7E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17 года.</w:t>
            </w:r>
          </w:p>
          <w:p w:rsidR="00096130" w:rsidRPr="00EB7EF8" w:rsidRDefault="00EB7EF8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E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B7EF8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EB7EF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7EF8">
              <w:rPr>
                <w:rFonts w:ascii="Times New Roman" w:hAnsi="Times New Roman"/>
                <w:sz w:val="28"/>
                <w:szCs w:val="28"/>
                <w:lang w:val="ru-RU"/>
              </w:rPr>
              <w:t>да Урай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EB7EF8">
        <w:rPr>
          <w:rFonts w:ascii="Times New Roman" w:hAnsi="Times New Roman"/>
          <w:sz w:val="28"/>
          <w:szCs w:val="28"/>
          <w:lang w:val="ru-RU"/>
        </w:rPr>
        <w:t>один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4D0A2C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председатель Думы города 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EB7EF8">
        <w:rPr>
          <w:rFonts w:ascii="Times New Roman" w:hAnsi="Times New Roman"/>
          <w:sz w:val="28"/>
          <w:szCs w:val="28"/>
          <w:lang w:val="ru-RU"/>
        </w:rPr>
        <w:t>один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редоставить до 1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EB7EF8" w:rsidRDefault="0085283F" w:rsidP="008528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время на обсуждение каждого вопроса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до 10 минут;</w:t>
      </w:r>
    </w:p>
    <w:p w:rsidR="00EB7EF8" w:rsidRDefault="00EB7EF8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B7EF8" w:rsidRDefault="00EB7EF8" w:rsidP="00EB7EF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85283F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EB7EF8" w:rsidRDefault="00EB7EF8" w:rsidP="00EB7EF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</w:tc>
      </w:tr>
      <w:tr w:rsidR="004D0A2C" w:rsidRPr="0085283F" w:rsidTr="00F277D9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EB7EF8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EB7EF8" w:rsidRDefault="00EB7EF8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B7EF8" w:rsidRDefault="00FA62F6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EB7EF8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EB7EF8">
        <w:rPr>
          <w:rFonts w:ascii="Times New Roman" w:hAnsi="Times New Roman"/>
          <w:sz w:val="28"/>
          <w:szCs w:val="28"/>
          <w:lang w:val="ru-RU"/>
        </w:rPr>
        <w:t>.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503DB" w:rsidRPr="00A54495" w:rsidRDefault="00C503DB" w:rsidP="00C503D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02F8" w:rsidRDefault="004002F8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7D0D3F" w:rsidRPr="0085283F" w:rsidTr="00927606">
        <w:trPr>
          <w:trHeight w:val="284"/>
        </w:trPr>
        <w:tc>
          <w:tcPr>
            <w:tcW w:w="2090" w:type="dxa"/>
            <w:vMerge w:val="restart"/>
            <w:hideMark/>
          </w:tcPr>
          <w:p w:rsidR="007D0D3F" w:rsidRPr="00693A5D" w:rsidRDefault="007D0D3F" w:rsidP="007D0D3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7D0D3F" w:rsidRPr="00EB7EF8" w:rsidRDefault="00EB7EF8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законности в сфере использования и распор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жения муниципальным имуществом.</w:t>
            </w:r>
          </w:p>
        </w:tc>
      </w:tr>
      <w:tr w:rsidR="007D0D3F" w:rsidRPr="0085283F" w:rsidTr="00927606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65C2E" w:rsidRDefault="00EB7EF8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EB7EF8" w:rsidRDefault="00EB7EF8" w:rsidP="00EB7EF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66427" w:rsidRDefault="00E66427" w:rsidP="00E664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Бабенко А.В. </w:t>
      </w:r>
    </w:p>
    <w:p w:rsidR="00E66427" w:rsidRDefault="00E66427" w:rsidP="00E664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proofErr w:type="spellStart"/>
      <w:r w:rsidRPr="00E66427">
        <w:rPr>
          <w:rFonts w:ascii="Times New Roman" w:hAnsi="Times New Roman"/>
          <w:color w:val="000000"/>
          <w:sz w:val="28"/>
          <w:szCs w:val="28"/>
          <w:lang w:val="ru-RU" w:bidi="en-US"/>
        </w:rPr>
        <w:t>Мазитов</w:t>
      </w:r>
      <w:proofErr w:type="spellEnd"/>
      <w:r w:rsidRPr="00E66427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Р.З.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B2DE8" w:rsidRDefault="00FB2DE8" w:rsidP="007D0D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85283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ь представленную информацию к сведению.</w:t>
      </w:r>
      <w:r w:rsidR="00915907" w:rsidRPr="009159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5283F">
        <w:rPr>
          <w:rFonts w:ascii="Times New Roman" w:hAnsi="Times New Roman"/>
          <w:color w:val="000000"/>
          <w:sz w:val="28"/>
          <w:szCs w:val="28"/>
          <w:lang w:val="ru-RU"/>
        </w:rPr>
        <w:t>Поставил</w:t>
      </w:r>
      <w:r w:rsidR="00915907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 на голосование</w:t>
      </w:r>
      <w:r w:rsidR="009159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EB7EF8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EB7EF8">
        <w:rPr>
          <w:rFonts w:ascii="Times New Roman" w:hAnsi="Times New Roman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2129"/>
        <w:gridCol w:w="5352"/>
      </w:tblGrid>
      <w:tr w:rsidR="00915907" w:rsidRPr="0085283F" w:rsidTr="00DE1ECA">
        <w:trPr>
          <w:trHeight w:val="273"/>
        </w:trPr>
        <w:tc>
          <w:tcPr>
            <w:tcW w:w="2090" w:type="dxa"/>
            <w:vMerge w:val="restart"/>
            <w:hideMark/>
          </w:tcPr>
          <w:p w:rsidR="00915907" w:rsidRPr="007633C9" w:rsidRDefault="00915907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915907" w:rsidRPr="00915907" w:rsidRDefault="00915907" w:rsidP="00915907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деятельности муниципального образования город Урай по профессиональному обучению студентов и </w:t>
            </w:r>
            <w:proofErr w:type="spellStart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предпрофесси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нальной</w:t>
            </w:r>
            <w:proofErr w:type="spellEnd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готовке школьников.</w:t>
            </w:r>
            <w:r w:rsidRPr="00C4081E">
              <w:rPr>
                <w:sz w:val="28"/>
                <w:szCs w:val="28"/>
                <w:lang w:val="ru-RU"/>
              </w:rPr>
              <w:t xml:space="preserve">      </w:t>
            </w:r>
          </w:p>
        </w:tc>
      </w:tr>
      <w:tr w:rsidR="00915907" w:rsidRPr="0085283F" w:rsidTr="00915907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915907" w:rsidRPr="00C65C2E" w:rsidRDefault="00915907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915907" w:rsidRPr="007633C9" w:rsidRDefault="00915907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352" w:type="dxa"/>
            <w:hideMark/>
          </w:tcPr>
          <w:p w:rsidR="00915907" w:rsidRPr="00C65C2E" w:rsidRDefault="00E66427" w:rsidP="0091590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тель 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учреждения «</w:t>
            </w:r>
            <w:proofErr w:type="spellStart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колледж».</w:t>
            </w:r>
          </w:p>
        </w:tc>
      </w:tr>
      <w:tr w:rsidR="00915907" w:rsidRPr="0085283F" w:rsidTr="00915907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915907" w:rsidRPr="00C65C2E" w:rsidRDefault="00915907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915907" w:rsidRPr="007633C9" w:rsidRDefault="00915907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  <w:hideMark/>
          </w:tcPr>
          <w:p w:rsidR="00915907" w:rsidRPr="00C4081E" w:rsidRDefault="00915907" w:rsidP="0091590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 Урай.</w:t>
            </w:r>
          </w:p>
        </w:tc>
      </w:tr>
    </w:tbl>
    <w:p w:rsidR="00E66427" w:rsidRDefault="00E66427" w:rsidP="00E664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 </w:t>
      </w:r>
    </w:p>
    <w:p w:rsidR="00E66427" w:rsidRDefault="00E66427" w:rsidP="00E664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Т.Р.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15907" w:rsidRDefault="00F32FF6" w:rsidP="0091590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915907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915907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915907">
        <w:rPr>
          <w:rFonts w:ascii="Times New Roman" w:hAnsi="Times New Roman"/>
          <w:sz w:val="28"/>
          <w:szCs w:val="28"/>
          <w:lang w:val="ru-RU"/>
        </w:rPr>
        <w:t>.</w:t>
      </w:r>
    </w:p>
    <w:p w:rsidR="00F32FF6" w:rsidRPr="00693A5D" w:rsidRDefault="00F32FF6" w:rsidP="0091590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Pr="00A54495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85283F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915907" w:rsidRDefault="00915907" w:rsidP="009159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по   р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зработке и осуществлению мер, направле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ных на укрепление межнационального и межконфесси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нального согласия, поддержку и развитие языков и культ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ры народов Российской Федерации, проживающих на те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ритории городского округа, реализацию прав национальных меньшинств, обеспечение социальной и культурной адапт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ции мигрантов, профилактику межнациональных (межэтн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ских) конфликтов. </w:t>
            </w:r>
          </w:p>
        </w:tc>
      </w:tr>
      <w:tr w:rsidR="004D0A2C" w:rsidRPr="0085283F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915907" w:rsidP="00AE3906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молодежной п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литике администрации города Урай.</w:t>
            </w:r>
          </w:p>
        </w:tc>
      </w:tr>
    </w:tbl>
    <w:p w:rsidR="00915907" w:rsidRDefault="00915907" w:rsidP="0091590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915907" w:rsidRDefault="00915907" w:rsidP="0091590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>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6427" w:rsidRDefault="00E66427" w:rsidP="0091590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чурин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 задала Александрова Г.П.</w:t>
      </w:r>
    </w:p>
    <w:p w:rsidR="00915907" w:rsidRPr="00915907" w:rsidRDefault="004D0A2C" w:rsidP="00915907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915907" w:rsidRPr="00915907">
        <w:rPr>
          <w:rFonts w:ascii="Times New Roman" w:eastAsia="Calibri" w:hAnsi="Times New Roman"/>
          <w:sz w:val="28"/>
          <w:szCs w:val="28"/>
          <w:lang w:val="ru-RU"/>
        </w:rPr>
        <w:t xml:space="preserve">1. </w:t>
      </w:r>
      <w:r w:rsidR="00A97855">
        <w:rPr>
          <w:rFonts w:ascii="Times New Roman" w:eastAsia="Calibri" w:hAnsi="Times New Roman"/>
          <w:sz w:val="28"/>
          <w:szCs w:val="28"/>
          <w:lang w:val="ru-RU"/>
        </w:rPr>
        <w:t>И</w:t>
      </w:r>
      <w:r w:rsidR="00915907" w:rsidRPr="00915907">
        <w:rPr>
          <w:rFonts w:ascii="Times New Roman" w:eastAsia="Calibri" w:hAnsi="Times New Roman"/>
          <w:sz w:val="28"/>
          <w:szCs w:val="28"/>
          <w:lang w:val="ru-RU"/>
        </w:rPr>
        <w:t>нформацию принять к сведению</w:t>
      </w:r>
      <w:r w:rsidR="00A97855">
        <w:rPr>
          <w:rFonts w:ascii="Times New Roman" w:hAnsi="Times New Roman"/>
          <w:sz w:val="28"/>
          <w:szCs w:val="28"/>
          <w:lang w:val="ru-RU"/>
        </w:rPr>
        <w:t>.</w:t>
      </w:r>
    </w:p>
    <w:p w:rsidR="00915907" w:rsidRDefault="00915907" w:rsidP="0091590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</w:t>
      </w:r>
      <w:r w:rsidR="00A97855">
        <w:rPr>
          <w:rFonts w:ascii="Times New Roman" w:hAnsi="Times New Roman"/>
          <w:sz w:val="28"/>
          <w:szCs w:val="28"/>
          <w:lang w:val="ru-RU"/>
        </w:rPr>
        <w:t>2. Р</w:t>
      </w:r>
      <w:r w:rsidRPr="00915907">
        <w:rPr>
          <w:rFonts w:ascii="Times New Roman" w:hAnsi="Times New Roman"/>
          <w:sz w:val="28"/>
          <w:szCs w:val="28"/>
          <w:lang w:val="ru-RU"/>
        </w:rPr>
        <w:t>екомендовать администрации города Урай рассмотреть во</w:t>
      </w:r>
      <w:r w:rsidRPr="00915907">
        <w:rPr>
          <w:rFonts w:ascii="Times New Roman" w:hAnsi="Times New Roman"/>
          <w:sz w:val="28"/>
          <w:szCs w:val="28"/>
          <w:lang w:val="ru-RU"/>
        </w:rPr>
        <w:t>з</w:t>
      </w:r>
      <w:r w:rsidRPr="00915907">
        <w:rPr>
          <w:rFonts w:ascii="Times New Roman" w:hAnsi="Times New Roman"/>
          <w:sz w:val="28"/>
          <w:szCs w:val="28"/>
          <w:lang w:val="ru-RU"/>
        </w:rPr>
        <w:t xml:space="preserve">можность оказания финансовой поддержки деятельности </w:t>
      </w:r>
      <w:r w:rsidRPr="0091590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5907">
        <w:rPr>
          <w:rFonts w:ascii="Times New Roman" w:hAnsi="Times New Roman"/>
          <w:sz w:val="28"/>
          <w:szCs w:val="28"/>
          <w:lang w:val="ru-RU"/>
        </w:rPr>
        <w:t>Урайской</w:t>
      </w:r>
      <w:proofErr w:type="spellEnd"/>
      <w:r w:rsidRPr="00915907">
        <w:rPr>
          <w:rFonts w:ascii="Times New Roman" w:hAnsi="Times New Roman"/>
          <w:sz w:val="28"/>
          <w:szCs w:val="28"/>
          <w:lang w:val="ru-RU"/>
        </w:rPr>
        <w:t xml:space="preserve"> горо</w:t>
      </w:r>
      <w:r w:rsidRPr="00915907">
        <w:rPr>
          <w:rFonts w:ascii="Times New Roman" w:hAnsi="Times New Roman"/>
          <w:sz w:val="28"/>
          <w:szCs w:val="28"/>
          <w:lang w:val="ru-RU"/>
        </w:rPr>
        <w:t>д</w:t>
      </w:r>
      <w:r w:rsidRPr="00915907">
        <w:rPr>
          <w:rFonts w:ascii="Times New Roman" w:hAnsi="Times New Roman"/>
          <w:sz w:val="28"/>
          <w:szCs w:val="28"/>
          <w:lang w:val="ru-RU"/>
        </w:rPr>
        <w:t>ской национально-культурной общественной организации «</w:t>
      </w:r>
      <w:proofErr w:type="spellStart"/>
      <w:r w:rsidRPr="00915907">
        <w:rPr>
          <w:rFonts w:ascii="Times New Roman" w:hAnsi="Times New Roman"/>
          <w:sz w:val="28"/>
          <w:szCs w:val="28"/>
          <w:lang w:val="ru-RU"/>
        </w:rPr>
        <w:t>Русичи</w:t>
      </w:r>
      <w:proofErr w:type="spellEnd"/>
      <w:r w:rsidRPr="00915907">
        <w:rPr>
          <w:rFonts w:ascii="Times New Roman" w:hAnsi="Times New Roman"/>
          <w:sz w:val="28"/>
          <w:szCs w:val="28"/>
          <w:lang w:val="ru-RU"/>
        </w:rPr>
        <w:t>» и общ</w:t>
      </w:r>
      <w:r w:rsidRPr="00915907">
        <w:rPr>
          <w:rFonts w:ascii="Times New Roman" w:hAnsi="Times New Roman"/>
          <w:sz w:val="28"/>
          <w:szCs w:val="28"/>
          <w:lang w:val="ru-RU"/>
        </w:rPr>
        <w:t>е</w:t>
      </w:r>
      <w:r w:rsidRPr="00915907">
        <w:rPr>
          <w:rFonts w:ascii="Times New Roman" w:hAnsi="Times New Roman"/>
          <w:sz w:val="28"/>
          <w:szCs w:val="28"/>
          <w:lang w:val="ru-RU"/>
        </w:rPr>
        <w:t>ственной организации «Национально-культурная автономия татар города Урай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91590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A69A6" w:rsidRDefault="002A69A6" w:rsidP="002A69A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85283F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915907" w:rsidRDefault="00915907" w:rsidP="009159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 планируемых мероприятиях по подготовке объектов ж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лищно-коммунального хозяйства города Урай к осенне-зимнему периоду 2017-2018 годов.</w:t>
            </w:r>
          </w:p>
        </w:tc>
      </w:tr>
      <w:tr w:rsidR="004D0A2C" w:rsidRPr="0085283F" w:rsidTr="002A191E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915907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D1659E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F43E2F" w:rsidRDefault="00F43E2F" w:rsidP="00F43E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15907" w:rsidRDefault="00927606" w:rsidP="0092760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 w:rsidR="00E66427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Величко А.В., Подбуцкая Е.Н.</w:t>
      </w:r>
    </w:p>
    <w:p w:rsidR="00927606" w:rsidRPr="007D0D3F" w:rsidRDefault="00927606" w:rsidP="0092760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6427">
        <w:rPr>
          <w:rFonts w:ascii="Times New Roman" w:hAnsi="Times New Roman"/>
          <w:color w:val="000000"/>
          <w:sz w:val="28"/>
          <w:szCs w:val="28"/>
          <w:lang w:val="ru-RU"/>
        </w:rPr>
        <w:t>Мазитов</w:t>
      </w:r>
      <w:proofErr w:type="spellEnd"/>
      <w:r w:rsidR="00E66427">
        <w:rPr>
          <w:rFonts w:ascii="Times New Roman" w:hAnsi="Times New Roman"/>
          <w:color w:val="000000"/>
          <w:sz w:val="28"/>
          <w:szCs w:val="28"/>
          <w:lang w:val="ru-RU"/>
        </w:rPr>
        <w:t xml:space="preserve"> Р.З.</w:t>
      </w:r>
    </w:p>
    <w:p w:rsidR="007C2D48" w:rsidRPr="000278D3" w:rsidRDefault="000F61C0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C2D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7C2D48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C2D4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="007C2D4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C2D4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2D4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3E2F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F43E2F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2A7E8E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572EC7" w:rsidRPr="0085283F" w:rsidTr="00D04EB6">
        <w:trPr>
          <w:trHeight w:val="284"/>
        </w:trPr>
        <w:tc>
          <w:tcPr>
            <w:tcW w:w="2090" w:type="dxa"/>
            <w:vMerge w:val="restart"/>
            <w:hideMark/>
          </w:tcPr>
          <w:p w:rsidR="00572EC7" w:rsidRPr="00693A5D" w:rsidRDefault="00572EC7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572EC7" w:rsidRPr="00DF280F" w:rsidRDefault="00DF280F" w:rsidP="00DF28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Думы города </w:t>
            </w:r>
            <w:r w:rsidRPr="00D16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25.05.2017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D1659E">
              <w:rPr>
                <w:rFonts w:ascii="Times New Roman" w:hAnsi="Times New Roman"/>
                <w:lang w:val="ru-RU"/>
              </w:rPr>
              <w:t>по обустройству ограждений кладбищ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</w:p>
        </w:tc>
      </w:tr>
      <w:tr w:rsidR="00572EC7" w:rsidRPr="0085283F" w:rsidTr="00340F47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DF280F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D1659E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165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4002F8" w:rsidRPr="000278D3" w:rsidRDefault="004002F8" w:rsidP="004002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72EC7" w:rsidRDefault="00572EC7" w:rsidP="004002F8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280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F280F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DF280F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DF280F">
        <w:rPr>
          <w:rFonts w:ascii="Times New Roman" w:hAnsi="Times New Roman"/>
          <w:sz w:val="28"/>
          <w:szCs w:val="28"/>
          <w:lang w:val="ru-RU"/>
        </w:rPr>
        <w:t>.</w:t>
      </w:r>
    </w:p>
    <w:p w:rsidR="00DF280F" w:rsidRPr="004002F8" w:rsidRDefault="00DF280F" w:rsidP="004002F8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2. Рекомендацию снять с контроля.</w:t>
      </w:r>
    </w:p>
    <w:p w:rsidR="00572EC7" w:rsidRDefault="00572EC7" w:rsidP="00572EC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72EC7" w:rsidRDefault="000F61C0" w:rsidP="000F61C0">
      <w:pPr>
        <w:pStyle w:val="a5"/>
        <w:spacing w:after="0"/>
        <w:jc w:val="center"/>
        <w:rPr>
          <w:bCs/>
          <w:color w:val="000000"/>
          <w:sz w:val="28"/>
          <w:szCs w:val="28"/>
          <w:lang w:val="ru-RU"/>
        </w:rPr>
      </w:pPr>
      <w:r w:rsidRPr="004002F8">
        <w:rPr>
          <w:bCs/>
          <w:color w:val="000000"/>
          <w:sz w:val="28"/>
          <w:szCs w:val="28"/>
          <w:lang w:val="ru-RU"/>
        </w:rPr>
        <w:t>(Решение прилагается)</w:t>
      </w: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85283F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B01CF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01C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755846" w:rsidRDefault="00E66427" w:rsidP="0075584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Нижневартовска в Думу Ханты-Мансийского автономного </w:t>
            </w:r>
            <w:proofErr w:type="spell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="00A9785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85283F" w:rsidTr="00924AB3">
        <w:trPr>
          <w:trHeight w:val="284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E66427" w:rsidRPr="00C65C2E" w:rsidRDefault="00E66427" w:rsidP="003D1B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тель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002F8" w:rsidRDefault="004002F8" w:rsidP="004002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66427" w:rsidRDefault="00E66427" w:rsidP="00E66427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ддержать </w:t>
      </w:r>
      <w:r w:rsidRPr="00096130">
        <w:rPr>
          <w:rFonts w:ascii="Times New Roman" w:hAnsi="Times New Roman"/>
          <w:sz w:val="28"/>
          <w:szCs w:val="28"/>
          <w:lang w:val="ru-RU"/>
        </w:rPr>
        <w:t>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депутатов Думы города Нижневартовска в Думу Ханты-Мансийского автономного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округа-Югры</w:t>
      </w:r>
      <w:proofErr w:type="spellEnd"/>
      <w:r w:rsidRPr="00096130">
        <w:rPr>
          <w:rFonts w:ascii="Times New Roman" w:hAnsi="Times New Roman"/>
          <w:sz w:val="28"/>
          <w:szCs w:val="28"/>
          <w:lang w:val="ru-RU"/>
        </w:rPr>
        <w:t>.</w:t>
      </w:r>
    </w:p>
    <w:p w:rsidR="00E66427" w:rsidRDefault="00E66427" w:rsidP="00E664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66427" w:rsidRDefault="00E66427" w:rsidP="00E66427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66427" w:rsidRDefault="00E66427" w:rsidP="004002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66427" w:rsidRDefault="00E66427" w:rsidP="004002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85283F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B01CF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01C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755846" w:rsidRDefault="00E66427" w:rsidP="007558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депутатов Думы города Нефтеюганска в Д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 Ханты-Мансийского автономного </w:t>
            </w:r>
            <w:proofErr w:type="spell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6D40" w:rsidRPr="0085283F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B768C4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тель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768C4" w:rsidRDefault="00B768C4" w:rsidP="00B768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>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768C4" w:rsidRDefault="00B768C4" w:rsidP="00B768C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ддержать </w:t>
      </w:r>
      <w:r w:rsidRPr="00096130">
        <w:rPr>
          <w:rFonts w:ascii="Times New Roman" w:hAnsi="Times New Roman"/>
          <w:sz w:val="28"/>
          <w:szCs w:val="28"/>
          <w:lang w:val="ru-RU"/>
        </w:rPr>
        <w:t>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депутатов Думы города </w:t>
      </w:r>
      <w:r w:rsidRPr="00D1659E">
        <w:rPr>
          <w:rFonts w:ascii="Times New Roman" w:hAnsi="Times New Roman"/>
          <w:sz w:val="28"/>
          <w:szCs w:val="28"/>
          <w:lang w:val="ru-RU"/>
        </w:rPr>
        <w:t>Нефтеюганска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в Думу Ханты-Мансийского автономного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округа-Югры</w:t>
      </w:r>
      <w:proofErr w:type="spellEnd"/>
      <w:r w:rsidRPr="00096130">
        <w:rPr>
          <w:rFonts w:ascii="Times New Roman" w:hAnsi="Times New Roman"/>
          <w:sz w:val="28"/>
          <w:szCs w:val="28"/>
          <w:lang w:val="ru-RU"/>
        </w:rPr>
        <w:t>.</w:t>
      </w:r>
    </w:p>
    <w:p w:rsidR="00B768C4" w:rsidRDefault="00B768C4" w:rsidP="00B768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B768C4" w:rsidRDefault="00B768C4" w:rsidP="00B768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6201C4" w:rsidRDefault="006201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B768C4" w:rsidRDefault="00B768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85283F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768C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3B77CB" w:rsidRDefault="00B768C4" w:rsidP="00B768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й Думы города Урай.</w:t>
            </w:r>
          </w:p>
        </w:tc>
      </w:tr>
      <w:tr w:rsidR="006201C4" w:rsidRPr="0085283F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C65C2E" w:rsidRDefault="00B768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Михнюк Людмила Михайловна,  начальник управления по организационным вопросам и кадрам администрации города Урай</w:t>
            </w:r>
            <w:r w:rsidR="006201C4"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B768C4" w:rsidRDefault="00B768C4" w:rsidP="00B768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768C4" w:rsidRDefault="00B768C4" w:rsidP="00B768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768C4" w:rsidRPr="00A54495" w:rsidRDefault="00B768C4" w:rsidP="00B768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768C4" w:rsidRPr="00A54495" w:rsidRDefault="00B768C4" w:rsidP="00B768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68C4" w:rsidRDefault="00B768C4" w:rsidP="006201C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B768C4" w:rsidRDefault="00B768C4" w:rsidP="006201C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85283F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5223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3B77CB" w:rsidRDefault="00522343" w:rsidP="005223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О награждении Почетной грамотой Думы города Урай</w:t>
            </w:r>
            <w:r w:rsidR="00A9785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2343" w:rsidRPr="0085283F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и по Регламенту, вопросам депутатской деятельности, этики и наг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м Думы города Урай.</w:t>
            </w:r>
          </w:p>
        </w:tc>
      </w:tr>
    </w:tbl>
    <w:p w:rsidR="00B768C4" w:rsidRDefault="00B768C4" w:rsidP="00B768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768C4" w:rsidRPr="00A54495" w:rsidRDefault="00B768C4" w:rsidP="00B768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768C4" w:rsidRPr="00A54495" w:rsidRDefault="00B768C4" w:rsidP="00B768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68C4" w:rsidRDefault="00B768C4" w:rsidP="006201C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A97855" w:rsidRDefault="00A97855" w:rsidP="006201C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85283F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5223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3B77CB" w:rsidRDefault="00522343" w:rsidP="005223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59E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</w:t>
            </w:r>
            <w:r w:rsidR="00A97855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522343" w:rsidRPr="0085283F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и по Регламенту, вопроса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путатской деятельности, этики и наг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м Думы города Урай.</w:t>
            </w:r>
          </w:p>
        </w:tc>
      </w:tr>
    </w:tbl>
    <w:p w:rsidR="00522343" w:rsidRDefault="00522343" w:rsidP="0052234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22343" w:rsidRPr="00A54495" w:rsidRDefault="00522343" w:rsidP="0052234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22343" w:rsidRDefault="00522343" w:rsidP="0052234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A97855" w:rsidRDefault="00A97855" w:rsidP="0052234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7855" w:rsidRPr="00A54495" w:rsidRDefault="00A97855" w:rsidP="0052234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85283F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5223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3B77CB" w:rsidRDefault="00522343" w:rsidP="005223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E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Урай на </w:t>
            </w:r>
            <w:r w:rsidRPr="00EC5738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Pr="00EB7E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17 года</w:t>
            </w:r>
            <w:r w:rsidR="00A978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22343" w:rsidRPr="0085283F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522343" w:rsidP="005C745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.</w:t>
            </w:r>
          </w:p>
        </w:tc>
      </w:tr>
    </w:tbl>
    <w:p w:rsidR="00522343" w:rsidRDefault="00522343" w:rsidP="0052234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22343">
        <w:rPr>
          <w:rFonts w:ascii="Times New Roman" w:hAnsi="Times New Roman"/>
          <w:b/>
          <w:sz w:val="28"/>
          <w:szCs w:val="28"/>
          <w:lang w:val="ru-RU"/>
        </w:rPr>
        <w:t>Александрова Г. П.,</w:t>
      </w:r>
      <w:r w:rsidRPr="00D1659E">
        <w:rPr>
          <w:rFonts w:ascii="Times New Roman" w:hAnsi="Times New Roman"/>
          <w:sz w:val="28"/>
          <w:szCs w:val="28"/>
          <w:lang w:val="ru-RU"/>
        </w:rPr>
        <w:t xml:space="preserve"> председатель</w:t>
      </w:r>
      <w:r>
        <w:rPr>
          <w:rFonts w:ascii="Times New Roman" w:hAnsi="Times New Roman"/>
          <w:sz w:val="28"/>
          <w:szCs w:val="28"/>
          <w:lang w:val="ru-RU"/>
        </w:rPr>
        <w:t xml:space="preserve"> комиссии по Регламенту, вопросам деп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татской деятельности, этики и наградам, озвучила решение комиссии. </w:t>
      </w:r>
    </w:p>
    <w:p w:rsidR="00522343" w:rsidRDefault="00522343" w:rsidP="0052234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22343" w:rsidRPr="00A54495" w:rsidRDefault="00522343" w:rsidP="0052234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я)</w:t>
      </w: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52234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52234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Иванов А.В.</w:t>
      </w:r>
      <w:r w:rsidR="00C41B3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52234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овместной работе Думы и администрации города Урай.</w:t>
      </w:r>
    </w:p>
    <w:p w:rsidR="00522343" w:rsidRPr="0052234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52234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лександрова Г.П.: </w:t>
      </w:r>
      <w:r w:rsidRPr="00522343">
        <w:rPr>
          <w:rFonts w:ascii="Times New Roman" w:hAnsi="Times New Roman"/>
          <w:spacing w:val="-1"/>
          <w:sz w:val="28"/>
          <w:szCs w:val="28"/>
          <w:lang w:val="ru-RU" w:bidi="en-US"/>
        </w:rPr>
        <w:t>о мероприятиях, проведенных ко Дню города Урай 23-25 июня 2017 года.</w:t>
      </w:r>
    </w:p>
    <w:p w:rsidR="0052234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1E0C83" w:rsidRDefault="001E0C8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Урай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1E0C83" w:rsidRDefault="001E0C83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1454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FF" w:rsidRDefault="00B438FF" w:rsidP="008B3FBB">
      <w:r>
        <w:separator/>
      </w:r>
    </w:p>
  </w:endnote>
  <w:endnote w:type="continuationSeparator" w:id="0">
    <w:p w:rsidR="00B438FF" w:rsidRDefault="00B438F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B438FF" w:rsidRDefault="00880935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B438FF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5283F">
          <w:rPr>
            <w:rFonts w:ascii="Times New Roman" w:hAnsi="Times New Roman"/>
            <w:noProof/>
          </w:rPr>
          <w:t>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B438FF" w:rsidRDefault="00B438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FF" w:rsidRDefault="00B438FF" w:rsidP="008B3FBB">
      <w:r>
        <w:separator/>
      </w:r>
    </w:p>
  </w:footnote>
  <w:footnote w:type="continuationSeparator" w:id="0">
    <w:p w:rsidR="00B438FF" w:rsidRDefault="00B438F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F9A"/>
    <w:rsid w:val="0001036F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D4B"/>
    <w:rsid w:val="00060DEA"/>
    <w:rsid w:val="00061FD2"/>
    <w:rsid w:val="000631DA"/>
    <w:rsid w:val="00064851"/>
    <w:rsid w:val="0006689D"/>
    <w:rsid w:val="00070AD2"/>
    <w:rsid w:val="00072C6A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C05"/>
    <w:rsid w:val="000C5429"/>
    <w:rsid w:val="000C584F"/>
    <w:rsid w:val="000D315A"/>
    <w:rsid w:val="000D4C8B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3458"/>
    <w:rsid w:val="00143805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93A51"/>
    <w:rsid w:val="0019418B"/>
    <w:rsid w:val="00195D64"/>
    <w:rsid w:val="00196B8D"/>
    <w:rsid w:val="001973E5"/>
    <w:rsid w:val="001A221A"/>
    <w:rsid w:val="001A31B1"/>
    <w:rsid w:val="001A354B"/>
    <w:rsid w:val="001A3BED"/>
    <w:rsid w:val="001A4713"/>
    <w:rsid w:val="001A6611"/>
    <w:rsid w:val="001B0A28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3319"/>
    <w:rsid w:val="001E4DF8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FB9"/>
    <w:rsid w:val="00267E0F"/>
    <w:rsid w:val="0027220A"/>
    <w:rsid w:val="00272332"/>
    <w:rsid w:val="00273558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7F50"/>
    <w:rsid w:val="00290247"/>
    <w:rsid w:val="00290822"/>
    <w:rsid w:val="00292AE6"/>
    <w:rsid w:val="00297983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D1C"/>
    <w:rsid w:val="002E1A26"/>
    <w:rsid w:val="002E3316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F3C"/>
    <w:rsid w:val="003160B1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742E"/>
    <w:rsid w:val="003B77CB"/>
    <w:rsid w:val="003C04B9"/>
    <w:rsid w:val="003C1084"/>
    <w:rsid w:val="003C11CA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71F6"/>
    <w:rsid w:val="003E1BE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7E28"/>
    <w:rsid w:val="003F7ED9"/>
    <w:rsid w:val="004002F8"/>
    <w:rsid w:val="00402C4E"/>
    <w:rsid w:val="0041107B"/>
    <w:rsid w:val="00412AEA"/>
    <w:rsid w:val="00413FF5"/>
    <w:rsid w:val="004142B5"/>
    <w:rsid w:val="004143C5"/>
    <w:rsid w:val="004144A9"/>
    <w:rsid w:val="0041577C"/>
    <w:rsid w:val="00416760"/>
    <w:rsid w:val="0041740B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4609"/>
    <w:rsid w:val="004501F0"/>
    <w:rsid w:val="00450DE4"/>
    <w:rsid w:val="00451293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6540"/>
    <w:rsid w:val="004E09E4"/>
    <w:rsid w:val="004E359F"/>
    <w:rsid w:val="004E39DE"/>
    <w:rsid w:val="004E654A"/>
    <w:rsid w:val="004E7340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760B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3478"/>
    <w:rsid w:val="005C3748"/>
    <w:rsid w:val="005C3FD1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2AB6"/>
    <w:rsid w:val="00613C52"/>
    <w:rsid w:val="00614058"/>
    <w:rsid w:val="00615F3D"/>
    <w:rsid w:val="00617115"/>
    <w:rsid w:val="006201C4"/>
    <w:rsid w:val="00620271"/>
    <w:rsid w:val="006205BD"/>
    <w:rsid w:val="006213E0"/>
    <w:rsid w:val="006238C3"/>
    <w:rsid w:val="0062532A"/>
    <w:rsid w:val="00630E5C"/>
    <w:rsid w:val="00632538"/>
    <w:rsid w:val="00632635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7548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E4D"/>
    <w:rsid w:val="00702039"/>
    <w:rsid w:val="0070285D"/>
    <w:rsid w:val="0070600E"/>
    <w:rsid w:val="007062CB"/>
    <w:rsid w:val="007074AA"/>
    <w:rsid w:val="0071188C"/>
    <w:rsid w:val="0071486F"/>
    <w:rsid w:val="0071565F"/>
    <w:rsid w:val="00716C58"/>
    <w:rsid w:val="007216A9"/>
    <w:rsid w:val="00721A39"/>
    <w:rsid w:val="007226EE"/>
    <w:rsid w:val="00722C79"/>
    <w:rsid w:val="00725895"/>
    <w:rsid w:val="007263E8"/>
    <w:rsid w:val="00730585"/>
    <w:rsid w:val="007345AC"/>
    <w:rsid w:val="00736445"/>
    <w:rsid w:val="00737279"/>
    <w:rsid w:val="00737887"/>
    <w:rsid w:val="0074071B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F0F"/>
    <w:rsid w:val="00763214"/>
    <w:rsid w:val="007657D0"/>
    <w:rsid w:val="007660DA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5F26"/>
    <w:rsid w:val="007E6731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B1"/>
    <w:rsid w:val="00842393"/>
    <w:rsid w:val="00842F34"/>
    <w:rsid w:val="0084385D"/>
    <w:rsid w:val="00844F73"/>
    <w:rsid w:val="008475DA"/>
    <w:rsid w:val="0085283F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F4E"/>
    <w:rsid w:val="008C02B1"/>
    <w:rsid w:val="008C28F6"/>
    <w:rsid w:val="008C4851"/>
    <w:rsid w:val="008C5C78"/>
    <w:rsid w:val="008C7128"/>
    <w:rsid w:val="008C7428"/>
    <w:rsid w:val="008D2326"/>
    <w:rsid w:val="008D3F88"/>
    <w:rsid w:val="008D50C8"/>
    <w:rsid w:val="008D6A3D"/>
    <w:rsid w:val="008D765D"/>
    <w:rsid w:val="008D7FBB"/>
    <w:rsid w:val="008E1347"/>
    <w:rsid w:val="008E1AE6"/>
    <w:rsid w:val="008E2238"/>
    <w:rsid w:val="008E3B2F"/>
    <w:rsid w:val="008E5E11"/>
    <w:rsid w:val="008E7538"/>
    <w:rsid w:val="008E7E89"/>
    <w:rsid w:val="008F145D"/>
    <w:rsid w:val="008F2F38"/>
    <w:rsid w:val="008F315D"/>
    <w:rsid w:val="008F63D2"/>
    <w:rsid w:val="008F66C6"/>
    <w:rsid w:val="009007CC"/>
    <w:rsid w:val="00901EF2"/>
    <w:rsid w:val="00903308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F05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2671"/>
    <w:rsid w:val="0097579F"/>
    <w:rsid w:val="00975AC4"/>
    <w:rsid w:val="00976761"/>
    <w:rsid w:val="009779BC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C00CE"/>
    <w:rsid w:val="009C10CC"/>
    <w:rsid w:val="009C201E"/>
    <w:rsid w:val="009C43C4"/>
    <w:rsid w:val="009C6F46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20E5E"/>
    <w:rsid w:val="00A2425B"/>
    <w:rsid w:val="00A24420"/>
    <w:rsid w:val="00A2444E"/>
    <w:rsid w:val="00A246B3"/>
    <w:rsid w:val="00A31AB3"/>
    <w:rsid w:val="00A343D5"/>
    <w:rsid w:val="00A3490F"/>
    <w:rsid w:val="00A3532B"/>
    <w:rsid w:val="00A35934"/>
    <w:rsid w:val="00A36E24"/>
    <w:rsid w:val="00A41AF7"/>
    <w:rsid w:val="00A42B1D"/>
    <w:rsid w:val="00A46E20"/>
    <w:rsid w:val="00A46EB8"/>
    <w:rsid w:val="00A51317"/>
    <w:rsid w:val="00A52255"/>
    <w:rsid w:val="00A52C38"/>
    <w:rsid w:val="00A540D1"/>
    <w:rsid w:val="00A54858"/>
    <w:rsid w:val="00A54D21"/>
    <w:rsid w:val="00A55E4B"/>
    <w:rsid w:val="00A56187"/>
    <w:rsid w:val="00A612ED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4C3A"/>
    <w:rsid w:val="00A95651"/>
    <w:rsid w:val="00A96253"/>
    <w:rsid w:val="00A97855"/>
    <w:rsid w:val="00AA0045"/>
    <w:rsid w:val="00AA11E8"/>
    <w:rsid w:val="00AA1960"/>
    <w:rsid w:val="00AA24C7"/>
    <w:rsid w:val="00AA26AC"/>
    <w:rsid w:val="00AA3B8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C26"/>
    <w:rsid w:val="00AD21A5"/>
    <w:rsid w:val="00AD2C15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79D"/>
    <w:rsid w:val="00B234E5"/>
    <w:rsid w:val="00B23F52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B5AEA"/>
    <w:rsid w:val="00BC32B0"/>
    <w:rsid w:val="00BC64C3"/>
    <w:rsid w:val="00BD2273"/>
    <w:rsid w:val="00BD23D0"/>
    <w:rsid w:val="00BD24CF"/>
    <w:rsid w:val="00BD3EF4"/>
    <w:rsid w:val="00BD4409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C0366B"/>
    <w:rsid w:val="00C03C04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522"/>
    <w:rsid w:val="00C25F83"/>
    <w:rsid w:val="00C302F0"/>
    <w:rsid w:val="00C3291D"/>
    <w:rsid w:val="00C329B4"/>
    <w:rsid w:val="00C40508"/>
    <w:rsid w:val="00C4081E"/>
    <w:rsid w:val="00C41163"/>
    <w:rsid w:val="00C41B3B"/>
    <w:rsid w:val="00C41E00"/>
    <w:rsid w:val="00C42B77"/>
    <w:rsid w:val="00C43CA6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4C75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6C65"/>
    <w:rsid w:val="00C87135"/>
    <w:rsid w:val="00C87FF7"/>
    <w:rsid w:val="00C90C3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17F7"/>
    <w:rsid w:val="00CB19C4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71DD"/>
    <w:rsid w:val="00D57954"/>
    <w:rsid w:val="00D604E9"/>
    <w:rsid w:val="00D62F6B"/>
    <w:rsid w:val="00D633B0"/>
    <w:rsid w:val="00D721A4"/>
    <w:rsid w:val="00D74D25"/>
    <w:rsid w:val="00D76752"/>
    <w:rsid w:val="00D76D66"/>
    <w:rsid w:val="00D76ED5"/>
    <w:rsid w:val="00D779C5"/>
    <w:rsid w:val="00D80815"/>
    <w:rsid w:val="00D80A69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2C8A"/>
    <w:rsid w:val="00E04BAF"/>
    <w:rsid w:val="00E05DA5"/>
    <w:rsid w:val="00E111DE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DCD"/>
    <w:rsid w:val="00E61D69"/>
    <w:rsid w:val="00E62239"/>
    <w:rsid w:val="00E62870"/>
    <w:rsid w:val="00E62EE9"/>
    <w:rsid w:val="00E6556B"/>
    <w:rsid w:val="00E66427"/>
    <w:rsid w:val="00E6714C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B7EF8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22D5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22CE"/>
    <w:rsid w:val="00F429AB"/>
    <w:rsid w:val="00F43E2F"/>
    <w:rsid w:val="00F44D54"/>
    <w:rsid w:val="00F450F1"/>
    <w:rsid w:val="00F47082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57"/>
    <w:rsid w:val="00F62F9E"/>
    <w:rsid w:val="00F665D4"/>
    <w:rsid w:val="00F66733"/>
    <w:rsid w:val="00F669F7"/>
    <w:rsid w:val="00F66E5E"/>
    <w:rsid w:val="00F66E81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E79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69FC-D33B-4D4E-8BA5-07C0A396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6-28T10:37:00Z</cp:lastPrinted>
  <dcterms:created xsi:type="dcterms:W3CDTF">2017-06-28T09:39:00Z</dcterms:created>
  <dcterms:modified xsi:type="dcterms:W3CDTF">2017-06-28T10:37:00Z</dcterms:modified>
</cp:coreProperties>
</file>